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167F1D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167F1D" w:rsidP="00BD1AB8">
            <w:pPr>
              <w:rPr>
                <w:sz w:val="24"/>
                <w:szCs w:val="24"/>
              </w:rPr>
            </w:pPr>
            <w:r w:rsidRPr="005D6E7F">
              <w:t>Сочинение по картине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167F1D">
              <w:rPr>
                <w:sz w:val="24"/>
                <w:szCs w:val="24"/>
              </w:rPr>
              <w:t xml:space="preserve"> «Ф</w:t>
            </w:r>
            <w:r>
              <w:rPr>
                <w:sz w:val="24"/>
                <w:szCs w:val="24"/>
              </w:rPr>
              <w:t>»</w:t>
            </w:r>
            <w:r w:rsidR="00167F1D">
              <w:rPr>
                <w:sz w:val="24"/>
                <w:szCs w:val="24"/>
              </w:rPr>
              <w:t>, «Х», «Щ»</w:t>
            </w:r>
          </w:p>
          <w:p w:rsidR="0036529C" w:rsidRPr="004009F2" w:rsidRDefault="00167F1D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 по картине с 122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68690E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167F1D" w:rsidRDefault="00B059C3" w:rsidP="00167F1D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</w:t>
            </w:r>
            <w:r w:rsidR="00167F1D">
              <w:rPr>
                <w:sz w:val="20"/>
                <w:szCs w:val="20"/>
              </w:rPr>
              <w:t>фамилия, февраль, хорошо, шёл, щавель.</w:t>
            </w:r>
          </w:p>
          <w:p w:rsidR="00B059C3" w:rsidRDefault="00B059C3" w:rsidP="00167F1D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68690E">
              <w:rPr>
                <w:rFonts w:eastAsia="Times New Roman"/>
                <w:sz w:val="20"/>
                <w:szCs w:val="20"/>
              </w:rPr>
              <w:t xml:space="preserve"> 209</w:t>
            </w:r>
            <w:r w:rsidR="006D5D7B">
              <w:rPr>
                <w:rFonts w:eastAsia="Times New Roman"/>
                <w:sz w:val="20"/>
                <w:szCs w:val="20"/>
              </w:rPr>
              <w:t xml:space="preserve"> – 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3426EC">
            <w:pPr>
              <w:rPr>
                <w:sz w:val="20"/>
                <w:szCs w:val="20"/>
              </w:rPr>
            </w:pP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68690E">
        <w:rPr>
          <w:rFonts w:eastAsia="Times New Roman"/>
          <w:sz w:val="24"/>
          <w:szCs w:val="24"/>
        </w:rPr>
        <w:t>11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68690E">
        <w:rPr>
          <w:rFonts w:eastAsia="Times New Roman"/>
          <w:sz w:val="24"/>
          <w:szCs w:val="24"/>
        </w:rPr>
        <w:t>11.3</w:t>
      </w:r>
      <w:bookmarkStart w:id="0" w:name="_GoBack"/>
      <w:bookmarkEnd w:id="0"/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02406"/>
    <w:rsid w:val="0002461B"/>
    <w:rsid w:val="00037D64"/>
    <w:rsid w:val="000840FC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62DDF"/>
    <w:rsid w:val="00167F1D"/>
    <w:rsid w:val="001828D9"/>
    <w:rsid w:val="001D66DE"/>
    <w:rsid w:val="00235E68"/>
    <w:rsid w:val="00235FA8"/>
    <w:rsid w:val="00282BAD"/>
    <w:rsid w:val="00291FE1"/>
    <w:rsid w:val="002B6E02"/>
    <w:rsid w:val="002C0679"/>
    <w:rsid w:val="002D0F91"/>
    <w:rsid w:val="00303539"/>
    <w:rsid w:val="003151AC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3F599F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C5AB7"/>
    <w:rsid w:val="004D4CB3"/>
    <w:rsid w:val="00513A06"/>
    <w:rsid w:val="00513D94"/>
    <w:rsid w:val="00516F33"/>
    <w:rsid w:val="00521A22"/>
    <w:rsid w:val="0053339D"/>
    <w:rsid w:val="00540242"/>
    <w:rsid w:val="00551FD9"/>
    <w:rsid w:val="00561BF5"/>
    <w:rsid w:val="00566E1D"/>
    <w:rsid w:val="00570C33"/>
    <w:rsid w:val="005876B8"/>
    <w:rsid w:val="005B03F7"/>
    <w:rsid w:val="005B1A63"/>
    <w:rsid w:val="005B1F1A"/>
    <w:rsid w:val="005B42A0"/>
    <w:rsid w:val="005C12EB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8690E"/>
    <w:rsid w:val="00697545"/>
    <w:rsid w:val="006C6C30"/>
    <w:rsid w:val="006D5D7B"/>
    <w:rsid w:val="007154C7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8E5A49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5554F"/>
    <w:rsid w:val="00B703A6"/>
    <w:rsid w:val="00B71CA7"/>
    <w:rsid w:val="00B72B3D"/>
    <w:rsid w:val="00B94D46"/>
    <w:rsid w:val="00BA0F72"/>
    <w:rsid w:val="00BB3A07"/>
    <w:rsid w:val="00BD1AB8"/>
    <w:rsid w:val="00BE2EDF"/>
    <w:rsid w:val="00BF2C0C"/>
    <w:rsid w:val="00C018E2"/>
    <w:rsid w:val="00C07D33"/>
    <w:rsid w:val="00C66CA5"/>
    <w:rsid w:val="00C7425C"/>
    <w:rsid w:val="00C74698"/>
    <w:rsid w:val="00C84CF3"/>
    <w:rsid w:val="00CA4FC5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743EF"/>
    <w:rsid w:val="00D821DA"/>
    <w:rsid w:val="00D82DDC"/>
    <w:rsid w:val="00DA4A4D"/>
    <w:rsid w:val="00DC615B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281-D7BB-4607-B5AC-293BB44E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63</cp:revision>
  <dcterms:created xsi:type="dcterms:W3CDTF">2020-04-24T19:33:00Z</dcterms:created>
  <dcterms:modified xsi:type="dcterms:W3CDTF">2020-05-18T21:44:00Z</dcterms:modified>
</cp:coreProperties>
</file>